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CF" w:rsidRDefault="006047CF" w:rsidP="00DC2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900000" cy="780000"/>
            <wp:effectExtent l="0" t="0" r="0" b="1270"/>
            <wp:docPr id="2" name="Slika 2" descr="Osnovna Å¡ola Prev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Å¡ola Prevo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7E" w:rsidRPr="00DC217E" w:rsidRDefault="00DC217E" w:rsidP="00DC217E">
      <w:pPr>
        <w:pStyle w:val="Navadensplet"/>
        <w:spacing w:before="0" w:beforeAutospacing="0" w:after="0" w:afterAutospacing="0"/>
        <w:textAlignment w:val="baseline"/>
        <w:rPr>
          <w:b/>
          <w:color w:val="1F1F1F"/>
          <w:sz w:val="20"/>
        </w:rPr>
      </w:pPr>
      <w:r w:rsidRPr="00DC217E">
        <w:rPr>
          <w:b/>
          <w:color w:val="1F1F1F"/>
          <w:sz w:val="20"/>
        </w:rPr>
        <w:t>OSNOVNA ŠOLA PREVOLE</w:t>
      </w:r>
    </w:p>
    <w:p w:rsidR="00DC217E" w:rsidRPr="00DC217E" w:rsidRDefault="00DC217E" w:rsidP="00DC217E">
      <w:pPr>
        <w:pStyle w:val="Navadensplet"/>
        <w:spacing w:before="0" w:beforeAutospacing="0" w:after="0" w:afterAutospacing="0"/>
        <w:textAlignment w:val="baseline"/>
        <w:rPr>
          <w:b/>
          <w:color w:val="1F1F1F"/>
          <w:sz w:val="20"/>
        </w:rPr>
      </w:pPr>
      <w:r w:rsidRPr="00DC217E">
        <w:rPr>
          <w:b/>
          <w:color w:val="1F1F1F"/>
          <w:sz w:val="20"/>
        </w:rPr>
        <w:t>Prevole 32</w:t>
      </w:r>
    </w:p>
    <w:p w:rsidR="00DC217E" w:rsidRDefault="00DC217E" w:rsidP="00DC217E">
      <w:pPr>
        <w:pStyle w:val="Navadensplet"/>
        <w:spacing w:before="0" w:beforeAutospacing="0" w:after="0" w:afterAutospacing="0"/>
        <w:textAlignment w:val="baseline"/>
        <w:rPr>
          <w:b/>
          <w:color w:val="1F1F1F"/>
          <w:sz w:val="20"/>
        </w:rPr>
      </w:pPr>
      <w:r w:rsidRPr="00DC217E">
        <w:rPr>
          <w:b/>
          <w:color w:val="1F1F1F"/>
          <w:sz w:val="20"/>
        </w:rPr>
        <w:t>8362 HINJE</w:t>
      </w:r>
    </w:p>
    <w:p w:rsidR="00DC217E" w:rsidRDefault="00DC217E" w:rsidP="00DC217E">
      <w:pPr>
        <w:pStyle w:val="Navadensplet"/>
        <w:spacing w:before="0" w:beforeAutospacing="0" w:after="0" w:afterAutospacing="0"/>
        <w:textAlignment w:val="baseline"/>
        <w:rPr>
          <w:b/>
          <w:color w:val="1F1F1F"/>
          <w:sz w:val="20"/>
        </w:rPr>
      </w:pPr>
    </w:p>
    <w:p w:rsidR="00DC217E" w:rsidRPr="00DC217E" w:rsidRDefault="00DC217E" w:rsidP="00DC217E">
      <w:pPr>
        <w:pStyle w:val="Navadensplet"/>
        <w:spacing w:before="0" w:beforeAutospacing="0" w:after="0" w:afterAutospacing="0"/>
        <w:textAlignment w:val="baseline"/>
        <w:rPr>
          <w:color w:val="1F1F1F"/>
        </w:rPr>
      </w:pPr>
      <w:r w:rsidRPr="00DC217E">
        <w:rPr>
          <w:color w:val="1F1F1F"/>
        </w:rPr>
        <w:t>Evidenčna številka: 60309-5/2019-14</w:t>
      </w:r>
    </w:p>
    <w:p w:rsidR="00DC217E" w:rsidRPr="00DC217E" w:rsidRDefault="00DC217E" w:rsidP="00DC217E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color w:val="1F1F1F"/>
          <w:sz w:val="32"/>
        </w:rPr>
      </w:pPr>
      <w:r w:rsidRPr="00DC217E">
        <w:rPr>
          <w:color w:val="1F1F1F"/>
        </w:rPr>
        <w:t>Datum: 3. 4. 2019</w:t>
      </w:r>
    </w:p>
    <w:p w:rsidR="00DC217E" w:rsidRPr="00DC217E" w:rsidRDefault="00DC217E" w:rsidP="00DC217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047CF" w:rsidRDefault="006047CF" w:rsidP="006047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64" w:rsidRPr="006047CF" w:rsidRDefault="006E7F7D" w:rsidP="006047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47CF">
        <w:rPr>
          <w:rFonts w:ascii="Times New Roman" w:hAnsi="Times New Roman" w:cs="Times New Roman"/>
          <w:b/>
          <w:sz w:val="28"/>
          <w:szCs w:val="24"/>
        </w:rPr>
        <w:t xml:space="preserve">Območna revija mladinskih pevskih zborov 2019 – Pesem </w:t>
      </w:r>
      <w:r w:rsidR="006047CF" w:rsidRPr="006047CF">
        <w:rPr>
          <w:rFonts w:ascii="Times New Roman" w:hAnsi="Times New Roman" w:cs="Times New Roman"/>
          <w:b/>
          <w:sz w:val="28"/>
          <w:szCs w:val="24"/>
        </w:rPr>
        <w:t>pomladi</w:t>
      </w:r>
    </w:p>
    <w:p w:rsidR="006E7F7D" w:rsidRPr="006E7F7D" w:rsidRDefault="006E7F7D" w:rsidP="006E7F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F7D" w:rsidRDefault="006E7F7D" w:rsidP="006E7F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VESTILO</w:t>
      </w:r>
    </w:p>
    <w:p w:rsidR="006E7F7D" w:rsidRPr="006E7F7D" w:rsidRDefault="006E7F7D" w:rsidP="006E7F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F7D" w:rsidRDefault="006E7F7D" w:rsidP="006E7F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Spoštovani starši,</w:t>
      </w:r>
    </w:p>
    <w:p w:rsidR="006E7F7D" w:rsidRPr="006E7F7D" w:rsidRDefault="006E7F7D" w:rsidP="006E7F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F7D" w:rsidRPr="006E7F7D" w:rsidRDefault="00457916" w:rsidP="0060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F7D" w:rsidRPr="006E7F7D">
        <w:rPr>
          <w:rFonts w:ascii="Times New Roman" w:hAnsi="Times New Roman" w:cs="Times New Roman"/>
          <w:sz w:val="24"/>
          <w:szCs w:val="24"/>
        </w:rPr>
        <w:t xml:space="preserve"> </w:t>
      </w:r>
      <w:r w:rsidR="006E7F7D" w:rsidRPr="006047CF">
        <w:rPr>
          <w:rFonts w:ascii="Times New Roman" w:hAnsi="Times New Roman" w:cs="Times New Roman"/>
          <w:b/>
          <w:sz w:val="24"/>
          <w:szCs w:val="24"/>
        </w:rPr>
        <w:t>sred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E7F7D" w:rsidRPr="006047CF">
        <w:rPr>
          <w:rFonts w:ascii="Times New Roman" w:hAnsi="Times New Roman" w:cs="Times New Roman"/>
          <w:b/>
          <w:sz w:val="24"/>
          <w:szCs w:val="24"/>
        </w:rPr>
        <w:t xml:space="preserve"> 10. 4. 201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E7F7D" w:rsidRPr="006E7F7D">
        <w:rPr>
          <w:rFonts w:ascii="Times New Roman" w:hAnsi="Times New Roman" w:cs="Times New Roman"/>
          <w:sz w:val="24"/>
          <w:szCs w:val="24"/>
        </w:rPr>
        <w:t xml:space="preserve"> se bo Mladinski pevski zbor OŠ Prevole prvič udeležil območne revije pevskih zborov, ki bo potekala v </w:t>
      </w:r>
      <w:r w:rsidR="006E7F7D" w:rsidRPr="006047CF">
        <w:rPr>
          <w:rFonts w:ascii="Times New Roman" w:hAnsi="Times New Roman" w:cs="Times New Roman"/>
          <w:b/>
          <w:sz w:val="24"/>
          <w:szCs w:val="24"/>
        </w:rPr>
        <w:t>Kulturnem centru Janeza Trdine v Novem mestu</w:t>
      </w:r>
      <w:r w:rsidR="006E7F7D" w:rsidRPr="006E7F7D">
        <w:rPr>
          <w:rFonts w:ascii="Times New Roman" w:hAnsi="Times New Roman" w:cs="Times New Roman"/>
          <w:sz w:val="24"/>
          <w:szCs w:val="24"/>
        </w:rPr>
        <w:t>.</w:t>
      </w:r>
    </w:p>
    <w:p w:rsidR="006E7F7D" w:rsidRPr="006E7F7D" w:rsidRDefault="006E7F7D" w:rsidP="0060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Otroci bodo po pouku počakal</w:t>
      </w:r>
      <w:r w:rsidR="00457916">
        <w:rPr>
          <w:rFonts w:ascii="Times New Roman" w:hAnsi="Times New Roman" w:cs="Times New Roman"/>
          <w:sz w:val="24"/>
          <w:szCs w:val="24"/>
        </w:rPr>
        <w:t>i v šoli in se nato ob 15.30</w:t>
      </w:r>
      <w:r w:rsidRPr="006E7F7D">
        <w:rPr>
          <w:rFonts w:ascii="Times New Roman" w:hAnsi="Times New Roman" w:cs="Times New Roman"/>
          <w:sz w:val="24"/>
          <w:szCs w:val="24"/>
        </w:rPr>
        <w:t xml:space="preserve"> odpeljali v Novo mesto. Tam bodo imeli generalko in nato nastop ob 17.00.</w:t>
      </w:r>
    </w:p>
    <w:p w:rsidR="006E7F7D" w:rsidRPr="006E7F7D" w:rsidRDefault="006E7F7D" w:rsidP="0060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Starši ste na prireditev lepo povabljeni</w:t>
      </w:r>
      <w:r w:rsidR="004055C7">
        <w:rPr>
          <w:rFonts w:ascii="Times New Roman" w:hAnsi="Times New Roman" w:cs="Times New Roman"/>
          <w:sz w:val="24"/>
          <w:szCs w:val="24"/>
        </w:rPr>
        <w:t xml:space="preserve"> (cena vstopnic je 5 evrov, dobite jih na blagajni KC Janeza Trdine)</w:t>
      </w:r>
      <w:r w:rsidRPr="006E7F7D">
        <w:rPr>
          <w:rFonts w:ascii="Times New Roman" w:hAnsi="Times New Roman" w:cs="Times New Roman"/>
          <w:sz w:val="24"/>
          <w:szCs w:val="24"/>
        </w:rPr>
        <w:t>. V kolikor se boste prireditve udeleži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7F7D">
        <w:rPr>
          <w:rFonts w:ascii="Times New Roman" w:hAnsi="Times New Roman" w:cs="Times New Roman"/>
          <w:sz w:val="24"/>
          <w:szCs w:val="24"/>
        </w:rPr>
        <w:t xml:space="preserve"> boste svojega otroka lahko prevzeli po prireditvi</w:t>
      </w:r>
      <w:r>
        <w:rPr>
          <w:rFonts w:ascii="Times New Roman" w:hAnsi="Times New Roman" w:cs="Times New Roman"/>
          <w:sz w:val="24"/>
          <w:szCs w:val="24"/>
        </w:rPr>
        <w:t>. Pr</w:t>
      </w:r>
      <w:r w:rsidR="004055C7">
        <w:rPr>
          <w:rFonts w:ascii="Times New Roman" w:hAnsi="Times New Roman" w:cs="Times New Roman"/>
          <w:sz w:val="24"/>
          <w:szCs w:val="24"/>
        </w:rPr>
        <w:t>ihod kombija nazaj na Prevol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6E7F7D">
        <w:rPr>
          <w:rFonts w:ascii="Times New Roman" w:hAnsi="Times New Roman" w:cs="Times New Roman"/>
          <w:sz w:val="24"/>
          <w:szCs w:val="24"/>
        </w:rPr>
        <w:t xml:space="preserve"> predvidoma ob 19.00.</w:t>
      </w:r>
      <w:r w:rsidR="00457916">
        <w:rPr>
          <w:rFonts w:ascii="Times New Roman" w:hAnsi="Times New Roman" w:cs="Times New Roman"/>
          <w:sz w:val="24"/>
          <w:szCs w:val="24"/>
        </w:rPr>
        <w:t xml:space="preserve"> Razvoza ne bo, po otroke pridete starši.</w:t>
      </w:r>
    </w:p>
    <w:p w:rsidR="006E7F7D" w:rsidRPr="006E7F7D" w:rsidRDefault="006E7F7D" w:rsidP="006E7F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F7D" w:rsidRDefault="006E7F7D" w:rsidP="006E7F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F7D">
        <w:rPr>
          <w:rFonts w:ascii="Times New Roman" w:hAnsi="Times New Roman" w:cs="Times New Roman"/>
          <w:sz w:val="24"/>
          <w:szCs w:val="24"/>
        </w:rPr>
        <w:t>Lep pozdrav</w:t>
      </w:r>
      <w:bookmarkStart w:id="0" w:name="_GoBack"/>
      <w:bookmarkEnd w:id="0"/>
    </w:p>
    <w:p w:rsidR="004055C7" w:rsidRDefault="004055C7" w:rsidP="006E7F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55C7" w:rsidRPr="006E7F7D" w:rsidRDefault="004055C7" w:rsidP="004055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ga Jernejčič, zborovodja</w:t>
      </w:r>
    </w:p>
    <w:p w:rsidR="001F556D" w:rsidRDefault="001F556D"/>
    <w:p w:rsidR="006E7F7D" w:rsidRDefault="001F556D">
      <w:hyperlink r:id="rId6" w:history="1">
        <w:r w:rsidRPr="00903330">
          <w:rPr>
            <w:rStyle w:val="Hiperpovezava"/>
          </w:rPr>
          <w:t>https://www.jskd.si/kulturna-mreza/dolenjska-posavje-bela-krajina/novo-mesto/predstavitev.htm#</w:t>
        </w:r>
      </w:hyperlink>
      <w:r>
        <w:t xml:space="preserve"> </w:t>
      </w:r>
    </w:p>
    <w:sectPr w:rsidR="006E7F7D" w:rsidSect="00DC21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E7F7D"/>
    <w:rsid w:val="001F556D"/>
    <w:rsid w:val="004055C7"/>
    <w:rsid w:val="00457916"/>
    <w:rsid w:val="006047CF"/>
    <w:rsid w:val="006E7F7D"/>
    <w:rsid w:val="00CA00C1"/>
    <w:rsid w:val="00DB7D64"/>
    <w:rsid w:val="00DC217E"/>
    <w:rsid w:val="00EC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041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C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00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1F55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skd.si/kulturna-mreza/dolenjska-posavje-bela-krajina/novo-mesto/predstavitev.htm#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B48E06-C6E9-41A8-8EF4-163D125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Zuoet</cp:lastModifiedBy>
  <cp:revision>4</cp:revision>
  <dcterms:created xsi:type="dcterms:W3CDTF">2019-04-04T08:13:00Z</dcterms:created>
  <dcterms:modified xsi:type="dcterms:W3CDTF">2019-04-04T08:16:00Z</dcterms:modified>
</cp:coreProperties>
</file>